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740EB0CC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056239">
        <w:rPr>
          <w:b/>
        </w:rPr>
        <w:t>2</w:t>
      </w:r>
      <w:r w:rsidR="00CA566F">
        <w:rPr>
          <w:b/>
        </w:rPr>
        <w:t>8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5CA4B5B2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CA566F">
        <w:t>Gilson Candido Marcelino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72511C3C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CA566F">
        <w:t>Gilson Candido Marcelino</w:t>
      </w:r>
      <w:r w:rsidR="005830B0" w:rsidRPr="005830B0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38C94569" w:rsidR="009837EC" w:rsidRDefault="009837EC" w:rsidP="009837EC">
      <w:r>
        <w:t>Projeto de Decreto Legislativo nº 0</w:t>
      </w:r>
      <w:r w:rsidR="000C038C">
        <w:t>4</w:t>
      </w:r>
      <w:r w:rsidR="00CA566F">
        <w:t>5</w:t>
      </w:r>
      <w:r w:rsidR="000C038C">
        <w:t>/2025</w:t>
      </w:r>
    </w:p>
    <w:p w14:paraId="55F04731" w14:textId="77777777" w:rsidR="009C1B77" w:rsidRDefault="009C1B77" w:rsidP="009837EC"/>
    <w:p w14:paraId="323A0CE8" w14:textId="3E73505C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proofErr w:type="spellStart"/>
      <w:r w:rsidR="00CA566F">
        <w:rPr>
          <w:bCs/>
        </w:rPr>
        <w:t>Akdenis</w:t>
      </w:r>
      <w:proofErr w:type="spellEnd"/>
      <w:r w:rsidR="00CA566F">
        <w:rPr>
          <w:bCs/>
        </w:rPr>
        <w:t xml:space="preserve"> Mohamad</w:t>
      </w:r>
      <w:r w:rsidR="007E163B">
        <w:rPr>
          <w:bCs/>
        </w:rPr>
        <w:t xml:space="preserve"> Kourani - P</w:t>
      </w:r>
      <w:r w:rsidR="00CA566F">
        <w:rPr>
          <w:bCs/>
        </w:rPr>
        <w:t>SD</w:t>
      </w:r>
      <w:r w:rsidR="000C13C9"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838"/>
    <w:rsid w:val="00461741"/>
    <w:rsid w:val="00480E7F"/>
    <w:rsid w:val="00485740"/>
    <w:rsid w:val="00486706"/>
    <w:rsid w:val="004E2160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2</cp:revision>
  <cp:lastPrinted>2025-06-27T14:24:00Z</cp:lastPrinted>
  <dcterms:created xsi:type="dcterms:W3CDTF">2025-06-27T15:08:00Z</dcterms:created>
  <dcterms:modified xsi:type="dcterms:W3CDTF">2025-06-27T15:08:00Z</dcterms:modified>
</cp:coreProperties>
</file>